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7C" w:rsidRDefault="00B74C65">
      <w:pPr>
        <w:rPr>
          <w:sz w:val="24"/>
          <w:szCs w:val="24"/>
        </w:rPr>
      </w:pPr>
      <w:r>
        <w:rPr>
          <w:sz w:val="24"/>
          <w:szCs w:val="24"/>
        </w:rPr>
        <w:t>Aluno</w:t>
      </w:r>
      <w:r w:rsidR="00922C7C">
        <w:rPr>
          <w:sz w:val="24"/>
          <w:szCs w:val="24"/>
        </w:rPr>
        <w:t xml:space="preserve">: </w:t>
      </w:r>
      <w:proofErr w:type="spellStart"/>
      <w:r w:rsidR="00922C7C">
        <w:rPr>
          <w:sz w:val="24"/>
          <w:szCs w:val="24"/>
        </w:rPr>
        <w:t>Hérick</w:t>
      </w:r>
      <w:proofErr w:type="spellEnd"/>
      <w:r w:rsidR="00922C7C">
        <w:rPr>
          <w:sz w:val="24"/>
          <w:szCs w:val="24"/>
        </w:rPr>
        <w:t xml:space="preserve"> Vitor Vieira Bittencourt</w:t>
      </w:r>
    </w:p>
    <w:p w:rsidR="00922C7C" w:rsidRDefault="00922C7C">
      <w:pPr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bookmarkStart w:id="0" w:name="_GoBack"/>
      <w:bookmarkEnd w:id="0"/>
      <w:r>
        <w:rPr>
          <w:sz w:val="24"/>
          <w:szCs w:val="24"/>
        </w:rPr>
        <w:t>04/04/2023</w:t>
      </w:r>
    </w:p>
    <w:p w:rsidR="00922C7C" w:rsidRDefault="00922C7C">
      <w:pPr>
        <w:rPr>
          <w:sz w:val="24"/>
          <w:szCs w:val="24"/>
        </w:rPr>
      </w:pPr>
    </w:p>
    <w:p w:rsidR="00922C7C" w:rsidRDefault="00922C7C" w:rsidP="00922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Atividade 1</w:t>
      </w:r>
    </w:p>
    <w:p w:rsidR="00922C7C" w:rsidRDefault="00922C7C" w:rsidP="00922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rcuitos Digitais</w:t>
      </w:r>
    </w:p>
    <w:p w:rsidR="00922C7C" w:rsidRPr="00922C7C" w:rsidRDefault="00922C7C" w:rsidP="00922C7C">
      <w:pPr>
        <w:jc w:val="center"/>
        <w:rPr>
          <w:b/>
          <w:sz w:val="32"/>
          <w:szCs w:val="32"/>
        </w:rPr>
      </w:pPr>
    </w:p>
    <w:p w:rsidR="00922C7C" w:rsidRDefault="00922C7C" w:rsidP="00922C7C">
      <w:pPr>
        <w:rPr>
          <w:sz w:val="28"/>
          <w:szCs w:val="28"/>
        </w:rPr>
      </w:pPr>
      <w:r>
        <w:rPr>
          <w:sz w:val="28"/>
          <w:szCs w:val="28"/>
        </w:rPr>
        <w:t>Decodificador:</w:t>
      </w:r>
    </w:p>
    <w:p w:rsidR="00922C7C" w:rsidRDefault="00922C7C" w:rsidP="00922C7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62341" cy="3333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3" cy="34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7C" w:rsidRDefault="00922C7C" w:rsidP="00922C7C">
      <w:pPr>
        <w:rPr>
          <w:sz w:val="28"/>
          <w:szCs w:val="28"/>
        </w:rPr>
      </w:pPr>
    </w:p>
    <w:p w:rsidR="00B74C65" w:rsidRDefault="00922C7C" w:rsidP="00922C7C">
      <w:pPr>
        <w:rPr>
          <w:sz w:val="28"/>
          <w:szCs w:val="28"/>
        </w:rPr>
      </w:pPr>
      <w:r>
        <w:rPr>
          <w:sz w:val="28"/>
          <w:szCs w:val="28"/>
        </w:rPr>
        <w:t>Resultado final do circuito:</w:t>
      </w:r>
    </w:p>
    <w:p w:rsidR="00B74C65" w:rsidRDefault="00922C7C" w:rsidP="00922C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3700D2" wp14:editId="5F276096">
            <wp:extent cx="4076700" cy="23650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72" cy="23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7C" w:rsidRDefault="00E031BA" w:rsidP="00922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ela verdade</w:t>
      </w:r>
    </w:p>
    <w:p w:rsidR="00922C7C" w:rsidRDefault="00922C7C" w:rsidP="00922C7C">
      <w:pPr>
        <w:jc w:val="center"/>
        <w:rPr>
          <w:sz w:val="28"/>
          <w:szCs w:val="28"/>
        </w:rPr>
      </w:pPr>
      <w:r w:rsidRPr="00922C7C">
        <w:rPr>
          <w:sz w:val="28"/>
          <w:szCs w:val="28"/>
        </w:rPr>
        <w:drawing>
          <wp:inline distT="0" distB="0" distL="0" distR="0" wp14:anchorId="0F54D4C7" wp14:editId="56CB1495">
            <wp:extent cx="3134162" cy="191479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922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ressões simplificadas:</w:t>
      </w:r>
    </w:p>
    <w:p w:rsidR="00E031BA" w:rsidRPr="00E031BA" w:rsidRDefault="00E031BA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t>L1 = a1 + a2</w:t>
      </w:r>
      <w:r>
        <w:rPr>
          <w:sz w:val="28"/>
          <w:szCs w:val="28"/>
        </w:rPr>
        <w:t xml:space="preserve"> (Aciona em valores maior que 1)</w:t>
      </w:r>
    </w:p>
    <w:p w:rsidR="00E031BA" w:rsidRDefault="00E031BA" w:rsidP="00E031BA">
      <w:pPr>
        <w:jc w:val="center"/>
        <w:rPr>
          <w:b/>
          <w:sz w:val="28"/>
          <w:szCs w:val="28"/>
        </w:rPr>
      </w:pPr>
      <w:r w:rsidRPr="00E031BA">
        <w:rPr>
          <w:b/>
          <w:sz w:val="28"/>
          <w:szCs w:val="28"/>
        </w:rPr>
        <w:drawing>
          <wp:inline distT="0" distB="0" distL="0" distR="0" wp14:anchorId="28E470F3" wp14:editId="1A779E79">
            <wp:extent cx="1657581" cy="12384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Pr="00E031BA" w:rsidRDefault="00E031BA" w:rsidP="00E031BA">
      <w:pPr>
        <w:jc w:val="center"/>
        <w:rPr>
          <w:b/>
          <w:sz w:val="28"/>
          <w:szCs w:val="28"/>
        </w:rPr>
      </w:pPr>
    </w:p>
    <w:p w:rsidR="00922C7C" w:rsidRDefault="00922C7C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t>L2 = a2</w:t>
      </w:r>
      <w:r w:rsidR="00E031BA">
        <w:rPr>
          <w:sz w:val="28"/>
          <w:szCs w:val="28"/>
        </w:rPr>
        <w:t xml:space="preserve"> (Aciona em valores maior ou igual a 4)</w:t>
      </w:r>
    </w:p>
    <w:p w:rsidR="00E031BA" w:rsidRDefault="00E031BA" w:rsidP="00E031BA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399B0D22" wp14:editId="7E65C4CB">
            <wp:extent cx="2057687" cy="131463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E031BA">
      <w:pPr>
        <w:jc w:val="center"/>
        <w:rPr>
          <w:sz w:val="28"/>
          <w:szCs w:val="28"/>
        </w:rPr>
      </w:pPr>
    </w:p>
    <w:p w:rsidR="00922C7C" w:rsidRDefault="00922C7C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3 = </w:t>
      </w:r>
      <w:r w:rsidR="00E031BA">
        <w:rPr>
          <w:sz w:val="28"/>
          <w:szCs w:val="28"/>
        </w:rPr>
        <w:t>a2 * a1 (Aciona quando valor for 6)</w:t>
      </w:r>
    </w:p>
    <w:p w:rsidR="00E031BA" w:rsidRDefault="00E031BA" w:rsidP="00E031BA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71E904A3" wp14:editId="76FA1800">
            <wp:extent cx="1867161" cy="123842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E031BA">
      <w:pPr>
        <w:jc w:val="center"/>
        <w:rPr>
          <w:sz w:val="28"/>
          <w:szCs w:val="28"/>
        </w:rPr>
      </w:pPr>
    </w:p>
    <w:p w:rsidR="00E031BA" w:rsidRDefault="00922C7C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4 = </w:t>
      </w:r>
      <w:r w:rsidR="00E031BA">
        <w:rPr>
          <w:sz w:val="28"/>
          <w:szCs w:val="28"/>
        </w:rPr>
        <w:t>a0 (Aciona caso o valor seja ímpar)</w:t>
      </w:r>
    </w:p>
    <w:p w:rsidR="00E031BA" w:rsidRDefault="00E031BA" w:rsidP="00E031BA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6C645332" wp14:editId="6D9BBE83">
            <wp:extent cx="1686160" cy="127652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E031BA">
      <w:pPr>
        <w:jc w:val="center"/>
        <w:rPr>
          <w:sz w:val="28"/>
          <w:szCs w:val="28"/>
        </w:rPr>
      </w:pPr>
    </w:p>
    <w:p w:rsidR="00922C7C" w:rsidRDefault="00922C7C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5 = </w:t>
      </w:r>
      <w:r w:rsidR="00E031BA">
        <w:rPr>
          <w:sz w:val="28"/>
          <w:szCs w:val="28"/>
        </w:rPr>
        <w:t xml:space="preserve">a2 * a1 </w:t>
      </w:r>
      <w:r w:rsidR="00E031BA">
        <w:rPr>
          <w:sz w:val="28"/>
          <w:szCs w:val="28"/>
        </w:rPr>
        <w:t>(Aciona quando valor for 6)</w:t>
      </w:r>
    </w:p>
    <w:p w:rsidR="00E031BA" w:rsidRDefault="00E031BA" w:rsidP="00E031BA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2A34AE8F" wp14:editId="646EFD69">
            <wp:extent cx="1505160" cy="12384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E031BA">
      <w:pPr>
        <w:jc w:val="center"/>
        <w:rPr>
          <w:sz w:val="28"/>
          <w:szCs w:val="28"/>
        </w:rPr>
      </w:pPr>
    </w:p>
    <w:p w:rsidR="00922C7C" w:rsidRDefault="00922C7C" w:rsidP="00E03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6 = </w:t>
      </w:r>
      <w:r w:rsidR="00E031BA">
        <w:rPr>
          <w:sz w:val="28"/>
          <w:szCs w:val="28"/>
        </w:rPr>
        <w:t xml:space="preserve">a2 </w:t>
      </w:r>
      <w:r w:rsidR="00E031BA">
        <w:rPr>
          <w:sz w:val="28"/>
          <w:szCs w:val="28"/>
        </w:rPr>
        <w:t>(Aciona em valores maior ou igual a 4)</w:t>
      </w:r>
    </w:p>
    <w:p w:rsidR="00E031BA" w:rsidRDefault="00E031BA" w:rsidP="00E031BA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5DF46D40" wp14:editId="53F27F6E">
            <wp:extent cx="1733792" cy="1286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BA" w:rsidRDefault="00E031BA" w:rsidP="00E031BA">
      <w:pPr>
        <w:jc w:val="center"/>
        <w:rPr>
          <w:sz w:val="28"/>
          <w:szCs w:val="28"/>
        </w:rPr>
      </w:pPr>
    </w:p>
    <w:p w:rsidR="00E031BA" w:rsidRPr="00B74C65" w:rsidRDefault="00E031BA" w:rsidP="00E031BA">
      <w:pPr>
        <w:jc w:val="center"/>
        <w:rPr>
          <w:sz w:val="28"/>
          <w:szCs w:val="28"/>
        </w:rPr>
      </w:pPr>
      <w:r w:rsidRPr="00B74C65">
        <w:rPr>
          <w:sz w:val="28"/>
          <w:szCs w:val="28"/>
        </w:rPr>
        <w:t>L7 = a1 + a2 (</w:t>
      </w:r>
      <w:r w:rsidR="00B74C65">
        <w:rPr>
          <w:sz w:val="28"/>
          <w:szCs w:val="28"/>
        </w:rPr>
        <w:t>Aciona em valores maior que 1</w:t>
      </w:r>
      <w:r w:rsidRPr="00B74C65">
        <w:rPr>
          <w:sz w:val="28"/>
          <w:szCs w:val="28"/>
        </w:rPr>
        <w:t>)</w:t>
      </w:r>
    </w:p>
    <w:p w:rsidR="00B74C65" w:rsidRDefault="00E031BA" w:rsidP="00B74C65">
      <w:pPr>
        <w:jc w:val="center"/>
        <w:rPr>
          <w:sz w:val="28"/>
          <w:szCs w:val="28"/>
        </w:rPr>
      </w:pPr>
      <w:r w:rsidRPr="00E031BA">
        <w:rPr>
          <w:sz w:val="28"/>
          <w:szCs w:val="28"/>
        </w:rPr>
        <w:drawing>
          <wp:inline distT="0" distB="0" distL="0" distR="0" wp14:anchorId="739F8486" wp14:editId="396E9657">
            <wp:extent cx="1638529" cy="120984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7C" w:rsidRPr="00922C7C" w:rsidRDefault="00922C7C" w:rsidP="00922C7C">
      <w:pPr>
        <w:rPr>
          <w:sz w:val="28"/>
          <w:szCs w:val="28"/>
        </w:rPr>
      </w:pPr>
    </w:p>
    <w:sectPr w:rsidR="00922C7C" w:rsidRPr="00922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7C"/>
    <w:rsid w:val="000B0140"/>
    <w:rsid w:val="00922C7C"/>
    <w:rsid w:val="00A72170"/>
    <w:rsid w:val="00B74C65"/>
    <w:rsid w:val="00E0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C20E"/>
  <w15:chartTrackingRefBased/>
  <w15:docId w15:val="{4731B73C-5BF3-40DC-BF8D-C01C3F3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AE85-7EE6-4FFD-9DD9-B7934E9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tor Vieira Bittencourt</dc:creator>
  <cp:keywords/>
  <dc:description/>
  <cp:lastModifiedBy>Herick Vitor Vieira Bittencourt</cp:lastModifiedBy>
  <cp:revision>1</cp:revision>
  <dcterms:created xsi:type="dcterms:W3CDTF">2023-04-04T16:45:00Z</dcterms:created>
  <dcterms:modified xsi:type="dcterms:W3CDTF">2023-04-04T17:25:00Z</dcterms:modified>
</cp:coreProperties>
</file>